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C40E53" w:rsidP="00C8559C">
      <w:pPr>
        <w:pStyle w:val="TitleNoCoverSCC"/>
      </w:pPr>
      <w:r>
        <w:t>Mino</w:t>
      </w:r>
      <w:r w:rsidR="00BD582F">
        <w:t>r</w:t>
      </w:r>
      <w:r w:rsidR="00692B6B">
        <w:t xml:space="preserve"> Grants Successful </w:t>
      </w:r>
      <w:r w:rsidR="00115992">
        <w:t>Applicants</w:t>
      </w:r>
    </w:p>
    <w:p w:rsidR="00FD2BED" w:rsidRDefault="00C40E53" w:rsidP="00C8559C">
      <w:pPr>
        <w:pStyle w:val="SubjectNoCoverSCC"/>
      </w:pPr>
      <w:r>
        <w:t>November</w:t>
      </w:r>
      <w:r w:rsidR="00E02AC9">
        <w:t xml:space="preserve"> 2019</w:t>
      </w:r>
    </w:p>
    <w:p w:rsidR="00865828" w:rsidRPr="006C48C4" w:rsidRDefault="00865828" w:rsidP="00C8559C">
      <w:pPr>
        <w:pStyle w:val="SubjectNoCoverSCC"/>
        <w:sectPr w:rsidR="00865828" w:rsidRPr="006C48C4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:rsidR="00A1017B" w:rsidRDefault="00751CB5" w:rsidP="00C8559C">
      <w:pPr>
        <w:pStyle w:val="Heading2SCC"/>
        <w:spacing w:before="0"/>
        <w:ind w:left="-567"/>
      </w:pPr>
      <w:r>
        <w:t>Community Development</w:t>
      </w:r>
    </w:p>
    <w:p w:rsidR="00A1017B" w:rsidRDefault="00A1017B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649"/>
        <w:gridCol w:w="1842"/>
      </w:tblGrid>
      <w:tr w:rsidR="00A1017B" w:rsidRPr="00264CCC" w:rsidTr="00F47950">
        <w:trPr>
          <w:trHeight w:val="481"/>
          <w:tblHeader/>
        </w:trPr>
        <w:tc>
          <w:tcPr>
            <w:tcW w:w="3715" w:type="dxa"/>
            <w:shd w:val="clear" w:color="auto" w:fill="3B6E8F"/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49" w:type="dxa"/>
            <w:shd w:val="clear" w:color="auto" w:fill="3B6E8F"/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tcMar>
              <w:right w:w="113" w:type="dxa"/>
            </w:tcMar>
            <w:vAlign w:val="center"/>
          </w:tcPr>
          <w:p w:rsidR="00A1017B" w:rsidRPr="00264CCC" w:rsidRDefault="00A1017B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264CCC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TS Theatre Company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t Constructio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19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risbane Astronomical Society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new projector and scre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Woodworking Club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automated external defibrillator (AE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ast2Bay Housing Group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lliam Street Meets: Crafterno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each Meals on Wheels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a kitchen blend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19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Community Native Nursery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and installation of a rat-proof custom-made caged seed-raising table, and a replacement troll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8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cky Beach Surf Life Saving Club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a new surf rescue boar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and District Men’s Shed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quipment Upgrade - Stage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99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Cultural &amp; Historical Society Inc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new refrigerat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96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Masonic Lodg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ride on mow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Valley Lions Club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quee Purcha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ny Kids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x2 laptops and </w:t>
            </w:r>
            <w:r w:rsidR="00694DBC">
              <w:rPr>
                <w:rFonts w:cs="Arial"/>
                <w:color w:val="000000"/>
                <w:sz w:val="20"/>
                <w:szCs w:val="20"/>
              </w:rPr>
              <w:t>care pac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Butterfli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'Have a Chat'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nimal Refug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st dog adoption suppo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The CACAphonic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music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Coffee Trail Inc (Sunshine Coast Coffee Roasters Guild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ducing waste: A cup-swap micro stud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95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Rotary Club of Nambour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uter purchase for Club Treasur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195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ited Synergie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adspace Activity Afterno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men Initiating New Directions Org (WINDO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ven Secrets - A Journey into Resilien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Community Garden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od waste recycl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300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Welcom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Welcome Pac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92</w:t>
            </w:r>
          </w:p>
        </w:tc>
      </w:tr>
      <w:tr w:rsidR="00180E2B" w:rsidRPr="001F6B84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ta Club of Maroochy Inc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2B" w:rsidRDefault="00180E2B" w:rsidP="00180E2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ta Says NO to Violence Against Women Signa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180E2B" w:rsidRDefault="00180E2B" w:rsidP="00180E2B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25</w:t>
            </w:r>
          </w:p>
        </w:tc>
      </w:tr>
    </w:tbl>
    <w:p w:rsidR="00125D5F" w:rsidRDefault="00125D5F" w:rsidP="00C8559C">
      <w:pPr>
        <w:spacing w:before="0" w:after="0"/>
        <w:ind w:left="-567"/>
      </w:pPr>
    </w:p>
    <w:p w:rsidR="00C8559C" w:rsidRDefault="00C8559C" w:rsidP="00C8559C">
      <w:pPr>
        <w:spacing w:before="0" w:after="0"/>
        <w:ind w:left="-567"/>
      </w:pPr>
    </w:p>
    <w:p w:rsidR="00C656D6" w:rsidRDefault="00C656D6" w:rsidP="00C8559C">
      <w:pPr>
        <w:pStyle w:val="Heading2SCC"/>
        <w:spacing w:before="0"/>
        <w:ind w:left="-567"/>
      </w:pPr>
      <w:r>
        <w:t>Community Events</w:t>
      </w:r>
    </w:p>
    <w:p w:rsidR="00C656D6" w:rsidRDefault="00C656D6" w:rsidP="00C8559C">
      <w:pPr>
        <w:spacing w:before="0" w:after="0"/>
        <w:ind w:left="-567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4"/>
        <w:gridCol w:w="4649"/>
        <w:gridCol w:w="1842"/>
      </w:tblGrid>
      <w:tr w:rsidR="00C656D6" w:rsidRPr="00565912" w:rsidTr="007A50B3">
        <w:trPr>
          <w:cantSplit/>
          <w:trHeight w:hRule="exact" w:val="567"/>
          <w:tblHeader/>
        </w:trPr>
        <w:tc>
          <w:tcPr>
            <w:tcW w:w="3574" w:type="dxa"/>
            <w:shd w:val="clear" w:color="auto" w:fill="3B6E8F"/>
            <w:vAlign w:val="bottom"/>
          </w:tcPr>
          <w:p w:rsidR="00C656D6" w:rsidRPr="0084253F" w:rsidRDefault="00C656D6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49" w:type="dxa"/>
            <w:shd w:val="clear" w:color="auto" w:fill="3B6E8F"/>
            <w:vAlign w:val="bottom"/>
          </w:tcPr>
          <w:p w:rsidR="00C656D6" w:rsidRPr="0084253F" w:rsidRDefault="00C656D6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vAlign w:val="bottom"/>
          </w:tcPr>
          <w:p w:rsidR="00C656D6" w:rsidRPr="0084253F" w:rsidRDefault="00C656D6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84253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exandra Headland Community Association Inc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zac Day Alexandra Headland 20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4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and District Sub Branch (RSL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ANZAC Day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ddillibah Community Hall &amp; Progress Assoc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ening of Renovated Diddillibah Community Ha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Combined Community Organisation T/a Experience Eumund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ristmas in Eumun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Parks Recreation &amp; Show Grounds Asso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onan Community Christmas Caro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School of Rock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School of Rock concert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olden Beach Progress Association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olden Beach Sundays Live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6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District Sport And Recreation Club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Hinterland Aussie Day Ex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Garden Club Inc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rdening on The Edge - a Garden Trail and Garden Mark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dore Eagles Basketball Association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 Day Clippers Basketball Tourna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QCWA Beerwah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Tower Green Easter Extravagan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6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tary Club of Buderim Inc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Australia Day 2020 Parade and celebr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hinese Association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Lunar New Year Celebr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Pente Poet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nterland to Headland Poetry Trail Laun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Reconciliation Group Incorporated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RGI Shared History Reconciliation Week Semin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Pyjama Foundation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ristmas joy for children in care and their commun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155</w:t>
            </w:r>
          </w:p>
        </w:tc>
      </w:tr>
      <w:tr w:rsidR="007A50B3" w:rsidRPr="00264CCC" w:rsidTr="007A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shlist - Sunshine Coast Health Foundation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shlist Fun Ru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</w:tbl>
    <w:p w:rsidR="00A839B4" w:rsidRDefault="00A839B4" w:rsidP="00375CD7">
      <w:pPr>
        <w:spacing w:before="0" w:after="0"/>
        <w:ind w:left="-426"/>
      </w:pPr>
    </w:p>
    <w:p w:rsidR="007D6D04" w:rsidRDefault="007D6D04" w:rsidP="005A200E">
      <w:pPr>
        <w:spacing w:before="0" w:after="0"/>
      </w:pPr>
    </w:p>
    <w:p w:rsidR="00857DB1" w:rsidRDefault="00857DB1" w:rsidP="00375CD7">
      <w:pPr>
        <w:pStyle w:val="Heading2SCC"/>
        <w:spacing w:before="0"/>
        <w:ind w:left="-567"/>
      </w:pPr>
      <w:r>
        <w:t xml:space="preserve">Community </w:t>
      </w:r>
      <w:r w:rsidR="00D574C7">
        <w:t>Facilities</w:t>
      </w:r>
    </w:p>
    <w:p w:rsidR="00857DB1" w:rsidRDefault="00857DB1" w:rsidP="00375CD7">
      <w:pPr>
        <w:spacing w:before="0" w:after="0"/>
        <w:ind w:left="-567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568"/>
        <w:gridCol w:w="4649"/>
        <w:gridCol w:w="1842"/>
      </w:tblGrid>
      <w:tr w:rsidR="00857DB1" w:rsidRPr="00565912" w:rsidTr="00F47950">
        <w:trPr>
          <w:gridBefore w:val="1"/>
          <w:wBefore w:w="6" w:type="dxa"/>
          <w:trHeight w:hRule="exact" w:val="593"/>
          <w:tblHeader/>
        </w:trPr>
        <w:tc>
          <w:tcPr>
            <w:tcW w:w="3568" w:type="dxa"/>
            <w:shd w:val="clear" w:color="auto" w:fill="3B6E8F"/>
            <w:vAlign w:val="bottom"/>
          </w:tcPr>
          <w:p w:rsidR="00857DB1" w:rsidRPr="001663EF" w:rsidRDefault="00857DB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49" w:type="dxa"/>
            <w:shd w:val="clear" w:color="auto" w:fill="3B6E8F"/>
            <w:vAlign w:val="bottom"/>
          </w:tcPr>
          <w:p w:rsidR="00857DB1" w:rsidRPr="001663EF" w:rsidRDefault="00857DB1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vAlign w:val="bottom"/>
          </w:tcPr>
          <w:p w:rsidR="00857DB1" w:rsidRPr="001663EF" w:rsidRDefault="00857DB1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1663EF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asian Country Music Association Inc.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lar Energy Installatio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Sportsground Management Committee Inc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ior furnishings for new sh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ulah Community Ltd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llery Extens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ontract Bridge Club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F47950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lacement of fa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ateway Care Ltd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of Trolley and </w:t>
            </w:r>
            <w:r w:rsidR="00694DBC">
              <w:rPr>
                <w:rFonts w:cs="Arial"/>
                <w:color w:val="000000"/>
                <w:sz w:val="20"/>
                <w:szCs w:val="20"/>
              </w:rPr>
              <w:t>Installa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f a Trolley B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Bowls Club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air of entry ramp to the clubhou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Public Hall Association Inc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inting of Mooloolah Public Hal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d Witta School Community Centre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ree Maintenance Project Stage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lican Waters Bowls Club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oilet Access &amp; Renov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gricultural Show Society Incorporated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how Office </w:t>
            </w:r>
            <w:r w:rsidR="00694DBC">
              <w:rPr>
                <w:rFonts w:cs="Arial"/>
                <w:color w:val="000000"/>
                <w:sz w:val="20"/>
                <w:szCs w:val="20"/>
              </w:rPr>
              <w:t>Air condition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pgr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:rsidR="007C4EBB" w:rsidRDefault="007C4EBB" w:rsidP="007C4EBB">
      <w:pPr>
        <w:pStyle w:val="Heading2SCC"/>
        <w:spacing w:before="0"/>
        <w:ind w:left="-567"/>
      </w:pPr>
    </w:p>
    <w:p w:rsidR="007C4EBB" w:rsidRDefault="007C4EBB" w:rsidP="007C4EBB">
      <w:pPr>
        <w:pStyle w:val="Heading2SCC"/>
        <w:spacing w:before="0"/>
        <w:ind w:left="-567"/>
      </w:pPr>
    </w:p>
    <w:p w:rsidR="007C4EBB" w:rsidRDefault="007C4EBB" w:rsidP="007C4EBB">
      <w:pPr>
        <w:pStyle w:val="Heading2SCC"/>
        <w:spacing w:before="0"/>
        <w:ind w:left="-567"/>
      </w:pPr>
      <w:r>
        <w:t>Cultural Development</w:t>
      </w:r>
    </w:p>
    <w:p w:rsidR="00D574C7" w:rsidRDefault="00D574C7" w:rsidP="00375CD7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649"/>
        <w:gridCol w:w="1842"/>
      </w:tblGrid>
      <w:tr w:rsidR="00D574C7" w:rsidRPr="00565912" w:rsidTr="00F47950">
        <w:trPr>
          <w:trHeight w:val="611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6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7A50B3" w:rsidRPr="004A190F" w:rsidTr="00F479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7A50B3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rts Industry Precinct Inc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0B3" w:rsidRDefault="007A50B3" w:rsidP="00F479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RIVE </w:t>
            </w:r>
            <w:r w:rsidR="00F47950">
              <w:rPr>
                <w:rFonts w:cs="Arial"/>
                <w:color w:val="000000"/>
                <w:sz w:val="20"/>
                <w:szCs w:val="20"/>
              </w:rPr>
              <w:t>Creative Health F</w:t>
            </w:r>
            <w:r>
              <w:rPr>
                <w:rFonts w:cs="Arial"/>
                <w:color w:val="000000"/>
                <w:sz w:val="20"/>
                <w:szCs w:val="20"/>
              </w:rPr>
              <w:t>oru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7A50B3" w:rsidRDefault="007A50B3" w:rsidP="007A50B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00</w:t>
            </w:r>
          </w:p>
        </w:tc>
      </w:tr>
    </w:tbl>
    <w:p w:rsidR="007C4EBB" w:rsidRDefault="007C4EBB" w:rsidP="00375CD7">
      <w:pPr>
        <w:pStyle w:val="Heading2SCC"/>
        <w:spacing w:before="0"/>
        <w:ind w:left="-567"/>
      </w:pPr>
    </w:p>
    <w:p w:rsidR="007C4EBB" w:rsidRDefault="007C4EBB" w:rsidP="00375CD7">
      <w:pPr>
        <w:pStyle w:val="Heading2SCC"/>
        <w:spacing w:before="0"/>
        <w:ind w:left="-567"/>
      </w:pPr>
    </w:p>
    <w:p w:rsidR="00D574C7" w:rsidRDefault="00D574C7" w:rsidP="00375CD7">
      <w:pPr>
        <w:pStyle w:val="Heading2SCC"/>
        <w:spacing w:before="0"/>
        <w:ind w:left="-567"/>
      </w:pPr>
      <w:r>
        <w:t>Cultural Heritage</w:t>
      </w:r>
    </w:p>
    <w:p w:rsidR="00D574C7" w:rsidRDefault="00D574C7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649"/>
        <w:gridCol w:w="1842"/>
      </w:tblGrid>
      <w:tr w:rsidR="00D574C7" w:rsidRPr="00565912" w:rsidTr="00F47950">
        <w:trPr>
          <w:trHeight w:val="611"/>
        </w:trPr>
        <w:tc>
          <w:tcPr>
            <w:tcW w:w="3715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49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2A63C2" w:rsidRPr="003235CF" w:rsidTr="00F4795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riends of Pattemore House Inc.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utdoor interpretive panels detailing Maleny histor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2A63C2" w:rsidRDefault="002A63C2" w:rsidP="002A63C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95</w:t>
            </w:r>
          </w:p>
        </w:tc>
      </w:tr>
      <w:tr w:rsidR="002A63C2" w:rsidRPr="003235CF" w:rsidTr="00F4795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splay Plinth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2A63C2" w:rsidRDefault="002A63C2" w:rsidP="002A63C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2A63C2" w:rsidRPr="003235CF" w:rsidTr="00F4795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turned &amp; Services League of Australia (Queensland Branch) Caloundra Sub-Branch In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etnam Veterans Displ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2A63C2" w:rsidRDefault="002A63C2" w:rsidP="002A63C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</w:tbl>
    <w:p w:rsidR="000952E6" w:rsidRDefault="000952E6" w:rsidP="00C8559C">
      <w:pPr>
        <w:pStyle w:val="Heading2SCC"/>
        <w:spacing w:before="0"/>
        <w:ind w:left="-567"/>
      </w:pPr>
    </w:p>
    <w:p w:rsidR="000952E6" w:rsidRDefault="000952E6" w:rsidP="00C8559C">
      <w:pPr>
        <w:pStyle w:val="Heading2SCC"/>
        <w:spacing w:before="0"/>
        <w:ind w:left="-567"/>
      </w:pPr>
    </w:p>
    <w:p w:rsidR="00D574C7" w:rsidRDefault="00D574C7" w:rsidP="00C8559C">
      <w:pPr>
        <w:pStyle w:val="Heading2SCC"/>
        <w:spacing w:before="0"/>
        <w:ind w:left="-567"/>
      </w:pPr>
      <w:bookmarkStart w:id="0" w:name="_GoBack"/>
      <w:bookmarkEnd w:id="0"/>
      <w:r>
        <w:t>Economic Development</w:t>
      </w:r>
    </w:p>
    <w:p w:rsidR="00D574C7" w:rsidRDefault="00D574C7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4649"/>
        <w:gridCol w:w="1828"/>
        <w:gridCol w:w="14"/>
      </w:tblGrid>
      <w:tr w:rsidR="00D574C7" w:rsidRPr="00565912" w:rsidTr="00F47950">
        <w:trPr>
          <w:gridAfter w:val="1"/>
          <w:wAfter w:w="14" w:type="dxa"/>
          <w:trHeight w:val="541"/>
        </w:trPr>
        <w:tc>
          <w:tcPr>
            <w:tcW w:w="3715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49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28" w:type="dxa"/>
            <w:shd w:val="clear" w:color="auto" w:fill="3B6E8F"/>
            <w:vAlign w:val="bottom"/>
          </w:tcPr>
          <w:p w:rsidR="00D574C7" w:rsidRPr="00565912" w:rsidRDefault="00D574C7" w:rsidP="00C8559C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6591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2A63C2" w:rsidRPr="00014B02" w:rsidTr="00F4795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house Country Chamber Of Commerc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w Websit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50</w:t>
            </w:r>
          </w:p>
        </w:tc>
      </w:tr>
      <w:tr w:rsidR="002A63C2" w:rsidRPr="00014B02" w:rsidTr="00F4795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&amp; District Chamber of Commerce &amp; Industry Inc</w:t>
            </w:r>
          </w:p>
        </w:tc>
        <w:tc>
          <w:tcPr>
            <w:tcW w:w="4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w Website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3C2" w:rsidRDefault="002A63C2" w:rsidP="002A63C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50</w:t>
            </w:r>
          </w:p>
        </w:tc>
      </w:tr>
    </w:tbl>
    <w:p w:rsidR="00FE6C8B" w:rsidRDefault="00FE6C8B" w:rsidP="00C8559C">
      <w:pPr>
        <w:spacing w:before="0" w:after="0"/>
        <w:ind w:left="-567"/>
      </w:pPr>
    </w:p>
    <w:p w:rsidR="009D3B79" w:rsidRDefault="009D3B79" w:rsidP="00375CD7">
      <w:pPr>
        <w:pStyle w:val="Heading2SCC"/>
        <w:ind w:left="-567"/>
      </w:pPr>
      <w:r>
        <w:t>Sport, Recreation &amp; Healthy Living</w:t>
      </w:r>
    </w:p>
    <w:p w:rsidR="009D3B79" w:rsidRDefault="009D3B79" w:rsidP="00C8559C">
      <w:pPr>
        <w:spacing w:before="0" w:after="0"/>
        <w:ind w:left="-567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678"/>
        <w:gridCol w:w="1842"/>
      </w:tblGrid>
      <w:tr w:rsidR="001F6B84" w:rsidRPr="00F34DB2" w:rsidTr="00D70FAD">
        <w:trPr>
          <w:trHeight w:val="481"/>
          <w:tblHeader/>
        </w:trPr>
        <w:tc>
          <w:tcPr>
            <w:tcW w:w="3686" w:type="dxa"/>
            <w:shd w:val="clear" w:color="auto" w:fill="3B6E8F"/>
            <w:vAlign w:val="center"/>
          </w:tcPr>
          <w:p w:rsidR="001F6B84" w:rsidRPr="00F34DB2" w:rsidRDefault="001F6B84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678" w:type="dxa"/>
            <w:shd w:val="clear" w:color="auto" w:fill="3B6E8F"/>
            <w:vAlign w:val="center"/>
          </w:tcPr>
          <w:p w:rsidR="001F6B84" w:rsidRPr="00F34DB2" w:rsidRDefault="001F6B84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842" w:type="dxa"/>
            <w:shd w:val="clear" w:color="auto" w:fill="3B6E8F"/>
            <w:tcMar>
              <w:right w:w="113" w:type="dxa"/>
            </w:tcMar>
            <w:vAlign w:val="center"/>
          </w:tcPr>
          <w:p w:rsidR="001F6B84" w:rsidRPr="00F34DB2" w:rsidRDefault="001F6B84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F34DB2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FD4502" w:rsidRPr="00E02AC9" w:rsidTr="007D6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and District Memorial Golf Club Inc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of a </w:t>
            </w:r>
            <w:r w:rsidR="00694DBC">
              <w:rPr>
                <w:rFonts w:cs="Arial"/>
                <w:color w:val="000000"/>
                <w:sz w:val="20"/>
                <w:szCs w:val="20"/>
              </w:rPr>
              <w:t>Defibrillator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FD4502" w:rsidRPr="00E02AC9" w:rsidTr="00C46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Horse and Pony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f essentia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D4502" w:rsidRPr="00E02AC9" w:rsidTr="00C46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Wanderers Football Club Inc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</w:t>
            </w:r>
            <w:r w:rsidR="00694DBC">
              <w:rPr>
                <w:rFonts w:cs="Arial"/>
                <w:color w:val="000000"/>
                <w:sz w:val="20"/>
                <w:szCs w:val="20"/>
              </w:rPr>
              <w:t>Line marking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ity Soccer Club Inc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int of Sale Equipment for Cante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Junior Rugby League Club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quipment Replace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Coastal Junior Roller Derby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astal Junior Roller Derby Come and Try D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Football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oals for Goal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riends of Sunshine Coast Cheerleading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fe Tumble Aid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house and Districts Little Athletics Centre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gh Jump upgr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82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house Mountains Sports Club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pdate Payment Syste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wana Park Junior Australian Football Club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otball Equi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untain Creek Junior Australian Football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w 2020 Unifor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48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djimba Surf Lifesaving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w board for Surf Life Saving Youth Development Pro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lmwoods Cricket Club In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w Large Covers for The Woods Turf Pit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Bocce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air to storage shed and kitch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Weightlifting Club Inc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quipment for junior participa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FD4502" w:rsidRPr="00E02AC9" w:rsidTr="00094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ombye Snakes Football Clu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502" w:rsidRDefault="00FD4502" w:rsidP="00FD450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ing New Soccer Goal P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:rsidR="00FD4502" w:rsidRDefault="00FD4502" w:rsidP="00FD4502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:rsidR="001F6B84" w:rsidRDefault="001F6B84" w:rsidP="00C8559C"/>
    <w:sectPr w:rsidR="001F6B84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62" w:rsidRDefault="00073E62">
      <w:r>
        <w:separator/>
      </w:r>
    </w:p>
    <w:p w:rsidR="00073E62" w:rsidRDefault="00073E62"/>
    <w:p w:rsidR="00073E62" w:rsidRDefault="00073E62"/>
  </w:endnote>
  <w:endnote w:type="continuationSeparator" w:id="0">
    <w:p w:rsidR="00073E62" w:rsidRDefault="00073E62">
      <w:r>
        <w:continuationSeparator/>
      </w:r>
    </w:p>
    <w:p w:rsidR="00073E62" w:rsidRDefault="00073E62"/>
    <w:p w:rsidR="00073E62" w:rsidRDefault="00073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0952E6">
      <w:rPr>
        <w:noProof/>
      </w:rPr>
      <w:t>5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1F6B84">
      <w:t xml:space="preserve"> </w:t>
    </w:r>
    <w:r w:rsidR="00C40E53">
      <w:t>November</w:t>
    </w:r>
    <w:r w:rsidR="001F6B84">
      <w:t xml:space="preserve"> 2019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0952E6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62" w:rsidRDefault="00073E62">
      <w:r>
        <w:separator/>
      </w:r>
    </w:p>
    <w:p w:rsidR="00073E62" w:rsidRDefault="00073E62"/>
    <w:p w:rsidR="00073E62" w:rsidRDefault="00073E62"/>
  </w:footnote>
  <w:footnote w:type="continuationSeparator" w:id="0">
    <w:p w:rsidR="00073E62" w:rsidRDefault="00073E62">
      <w:r>
        <w:continuationSeparator/>
      </w:r>
    </w:p>
    <w:p w:rsidR="00073E62" w:rsidRDefault="00073E62"/>
    <w:p w:rsidR="00073E62" w:rsidRDefault="00073E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1A" w:rsidRDefault="00B83E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70175"/>
    <w:rsid w:val="00071863"/>
    <w:rsid w:val="00073E62"/>
    <w:rsid w:val="000751B1"/>
    <w:rsid w:val="00083946"/>
    <w:rsid w:val="000910E9"/>
    <w:rsid w:val="000952E6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A0355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506F"/>
    <w:rsid w:val="003654E4"/>
    <w:rsid w:val="00366670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00E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961F2"/>
    <w:rsid w:val="007A358F"/>
    <w:rsid w:val="007A50B3"/>
    <w:rsid w:val="007A5877"/>
    <w:rsid w:val="007A65D8"/>
    <w:rsid w:val="007B59A1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64B0"/>
    <w:rsid w:val="00AF6DB3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AC9"/>
    <w:rsid w:val="00E042DF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790D-BC76-42CE-A2DA-A4B5737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27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Catherine Lowe</cp:lastModifiedBy>
  <cp:revision>9</cp:revision>
  <cp:lastPrinted>2011-05-10T23:41:00Z</cp:lastPrinted>
  <dcterms:created xsi:type="dcterms:W3CDTF">2019-12-02T05:49:00Z</dcterms:created>
  <dcterms:modified xsi:type="dcterms:W3CDTF">2019-12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